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873BC" w14:paraId="186B486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AC72" w14:textId="77777777" w:rsidR="00845E8C" w:rsidRP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55E24" w14:textId="77777777" w:rsid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3. Jun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964E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15D0B" w14:textId="77777777" w:rsid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873BC" w14:paraId="6739F9A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4CC30" w14:textId="77777777" w:rsidR="00845E8C" w:rsidRP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A3F8E" w14:textId="77777777" w:rsidR="00845E8C" w:rsidRPr="008117B0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3 juin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4F69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3D332" w14:textId="77777777" w:rsidR="00845E8C" w:rsidRPr="008117B0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873BC" w14:paraId="04A3369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C8438" w14:textId="77777777" w:rsidR="00845E8C" w:rsidRP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9236C" w14:textId="77777777" w:rsid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3 giugno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30C03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B2A50" w14:textId="77777777" w:rsidR="00845E8C" w:rsidRDefault="005D7D3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873BC" w14:paraId="00D525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746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71F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2406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DBA6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873BC" w14:paraId="061C8C14" w14:textId="77777777" w:rsidTr="005D7D36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863F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015E7" w14:textId="77777777" w:rsidR="00845E8C" w:rsidRPr="003268E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50C73" w14:textId="77777777" w:rsidR="00845E8C" w:rsidRPr="003268E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B7969" w14:textId="77777777" w:rsidR="00845E8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5BD7EA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1AF6C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478C6" w14:textId="77777777" w:rsidR="00845E8C" w:rsidRPr="005D7D36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A2112" w14:textId="77777777" w:rsidR="00845E8C" w:rsidRPr="00A15E92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35A8C" w14:textId="77777777" w:rsidR="00845E8C" w:rsidRPr="00A15E92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590BC" w14:textId="77777777" w:rsidR="00845E8C" w:rsidRPr="003268E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E815E" w14:textId="77777777" w:rsidR="00845E8C" w:rsidRPr="003268E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5E3C5" w14:textId="77777777" w:rsidR="00845E8C" w:rsidRPr="003268E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FB058" w14:textId="77777777" w:rsidR="00845E8C" w:rsidRPr="00230BC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CE727" w14:textId="77777777" w:rsidR="00845E8C" w:rsidRDefault="005D7D3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873BC" w14:paraId="3DCBB15A" w14:textId="77777777" w:rsidTr="005D7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684A1" w14:textId="77777777" w:rsidR="00845E8C" w:rsidRPr="00230BCC" w:rsidRDefault="005D7D3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AD228" w14:textId="77777777" w:rsidR="00845E8C" w:rsidRPr="004C13D5" w:rsidRDefault="005D7D3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D0ED0" w14:textId="77777777" w:rsidR="00845E8C" w:rsidRPr="00A026A1" w:rsidRDefault="005D7D3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E29F1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83BB700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5E85A8A" w14:textId="77777777" w:rsidR="00845E8C" w:rsidRPr="00C93153" w:rsidRDefault="005D7D3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603F3" w14:textId="77777777" w:rsidR="00A873BC" w:rsidRDefault="005D7D36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3C325460" w14:textId="77777777" w:rsidR="00A873BC" w:rsidRDefault="005D7D36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71DBAB35" w14:textId="77777777" w:rsidR="00845E8C" w:rsidRPr="003C6844" w:rsidRDefault="005D7D36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4034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E41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0ECD9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99B3C17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35D108D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0D507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094549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B3CFE5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B5DE1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D6A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8755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873BC" w14:paraId="110664BD" w14:textId="77777777" w:rsidTr="005D7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F9CA4" w14:textId="77777777" w:rsidR="00845E8C" w:rsidRPr="00230BCC" w:rsidRDefault="005D7D3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91C57" w14:textId="77777777" w:rsidR="00845E8C" w:rsidRPr="004C13D5" w:rsidRDefault="005D7D3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10A7F" w14:textId="77777777" w:rsidR="00845E8C" w:rsidRPr="00A026A1" w:rsidRDefault="005D7D3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CA2A0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F078A98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F5CEB71" w14:textId="77777777" w:rsidR="00845E8C" w:rsidRPr="00C93153" w:rsidRDefault="005D7D3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14291" w14:textId="77777777" w:rsidR="00845E8C" w:rsidRPr="005D7D36" w:rsidRDefault="005D7D3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Enteignung. Änderung</w:t>
            </w:r>
          </w:p>
          <w:p w14:paraId="33237976" w14:textId="77777777" w:rsidR="00A873BC" w:rsidRPr="005D7D36" w:rsidRDefault="005D7D3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’expropriation. </w:t>
            </w:r>
            <w:r w:rsidRPr="005D7D36">
              <w:rPr>
                <w:noProof/>
                <w:lang w:val="it-IT"/>
              </w:rPr>
              <w:t>Modification</w:t>
            </w:r>
          </w:p>
          <w:p w14:paraId="72F773F6" w14:textId="77777777" w:rsidR="00845E8C" w:rsidRPr="003C6844" w:rsidRDefault="005D7D36" w:rsidP="00B207C5">
            <w:pPr>
              <w:rPr>
                <w:lang w:val="it-CH"/>
              </w:rPr>
            </w:pPr>
            <w:r w:rsidRPr="005D7D36">
              <w:rPr>
                <w:noProof/>
                <w:lang w:val="it-IT"/>
              </w:rPr>
              <w:t xml:space="preserve">Legge federale sulla espropri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8AB3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E1B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65DC6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B686480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EE447BC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0CAD9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1928840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81D98A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35841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  <w:p w14:paraId="0EDD7648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F52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3D7B1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873BC" w14:paraId="4F990817" w14:textId="77777777" w:rsidTr="005D7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36C6B" w14:textId="77777777" w:rsidR="00845E8C" w:rsidRPr="00230BCC" w:rsidRDefault="005D7D3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322D5" w14:textId="77777777" w:rsidR="00845E8C" w:rsidRPr="004C13D5" w:rsidRDefault="005D7D3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C16AE" w14:textId="77777777" w:rsidR="00845E8C" w:rsidRPr="00A026A1" w:rsidRDefault="005D7D3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EC7C2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9D2404F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1F9E095" w14:textId="77777777" w:rsidR="00845E8C" w:rsidRPr="00C93153" w:rsidRDefault="005D7D3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96B59" w14:textId="77777777" w:rsidR="00845E8C" w:rsidRPr="005D7D36" w:rsidRDefault="005D7D3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Weiterentwicklung des</w:t>
            </w:r>
            <w:r>
              <w:rPr>
                <w:noProof/>
                <w:lang w:val="de-DE"/>
              </w:rPr>
              <w:t xml:space="preserve"> Schengen-Besitzstands. Übernahme der Rechtsgrundlagen zur Errichtung und Nutzung des Einreise- und Ausreisesystems EES</w:t>
            </w:r>
          </w:p>
          <w:p w14:paraId="52083084" w14:textId="77777777" w:rsidR="00A873BC" w:rsidRPr="005D7D36" w:rsidRDefault="005D7D36" w:rsidP="00B207C5">
            <w:pPr>
              <w:rPr>
                <w:lang w:val="fr-CH"/>
              </w:rPr>
            </w:pPr>
            <w:r w:rsidRPr="005D7D36">
              <w:rPr>
                <w:noProof/>
                <w:lang w:val="fr-CH"/>
              </w:rPr>
              <w:t xml:space="preserve">Développement de l'acquis de Schengen. Reprise des bases juridiques en vue de la création et de l'utilisation du système d'entrée et de </w:t>
            </w:r>
            <w:r w:rsidRPr="005D7D36">
              <w:rPr>
                <w:noProof/>
                <w:lang w:val="fr-CH"/>
              </w:rPr>
              <w:t>sortie EES</w:t>
            </w:r>
          </w:p>
          <w:p w14:paraId="1F3A1A1D" w14:textId="77777777" w:rsidR="00845E8C" w:rsidRPr="003C6844" w:rsidRDefault="005D7D36" w:rsidP="00B207C5">
            <w:pPr>
              <w:rPr>
                <w:lang w:val="it-CH"/>
              </w:rPr>
            </w:pPr>
            <w:r w:rsidRPr="005D7D36">
              <w:rPr>
                <w:noProof/>
                <w:lang w:val="it-IT"/>
              </w:rPr>
              <w:t>Sviluppo dell'acquis di Schengen. Recepimento delle basi legali per l’istituzione e l’uso del sistema di ingressi/uscite (EE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87C11" w14:textId="77777777" w:rsidR="00845E8C" w:rsidRPr="005D7D3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C4E20" w14:textId="77777777" w:rsidR="00845E8C" w:rsidRPr="005D7D3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DF312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282E464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28084B3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FC5F5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60A2D62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F7BD939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94AA0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7FC0E41E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C46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57366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873BC" w14:paraId="16DEFD0E" w14:textId="77777777" w:rsidTr="005D7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833BF" w14:textId="77777777" w:rsidR="00845E8C" w:rsidRPr="00230BCC" w:rsidRDefault="005D7D3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5F49D" w14:textId="77777777" w:rsidR="00845E8C" w:rsidRPr="004C13D5" w:rsidRDefault="005D7D3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5F6CA" w14:textId="77777777" w:rsidR="00845E8C" w:rsidRPr="00A026A1" w:rsidRDefault="005D7D3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96F5C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151FD4D" w14:textId="77777777" w:rsidR="00845E8C" w:rsidRDefault="005D7D36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16F6DDA" w14:textId="77777777" w:rsidR="00845E8C" w:rsidRPr="00C93153" w:rsidRDefault="005D7D3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64033" w14:textId="77777777" w:rsidR="00845E8C" w:rsidRPr="005D7D36" w:rsidRDefault="005D7D3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OR. Schutz bei Meldung von Unregelmässigkeiten am Arbeitsplatz</w:t>
            </w:r>
          </w:p>
          <w:p w14:paraId="6869D60B" w14:textId="77777777" w:rsidR="00A873BC" w:rsidRPr="005D7D36" w:rsidRDefault="005D7D36" w:rsidP="00B207C5">
            <w:pPr>
              <w:rPr>
                <w:lang w:val="fr-CH"/>
              </w:rPr>
            </w:pPr>
            <w:r w:rsidRPr="005D7D36">
              <w:rPr>
                <w:noProof/>
                <w:lang w:val="fr-CH"/>
              </w:rPr>
              <w:t>CO. Protection en cas de signalement d’irrégularités par le travailleur</w:t>
            </w:r>
          </w:p>
          <w:p w14:paraId="3F4544F4" w14:textId="77777777" w:rsidR="00845E8C" w:rsidRPr="003C6844" w:rsidRDefault="005D7D36" w:rsidP="00B207C5">
            <w:pPr>
              <w:rPr>
                <w:lang w:val="it-CH"/>
              </w:rPr>
            </w:pPr>
            <w:r w:rsidRPr="005D7D36">
              <w:rPr>
                <w:noProof/>
                <w:lang w:val="it-IT"/>
              </w:rPr>
              <w:t>CO. Tutela in ca</w:t>
            </w:r>
            <w:r w:rsidRPr="005D7D36">
              <w:rPr>
                <w:noProof/>
                <w:lang w:val="it-IT"/>
              </w:rPr>
              <w:t>so di segnalazioni di irregolarità da parte del lavorat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32020" w14:textId="77777777" w:rsidR="00845E8C" w:rsidRPr="005D7D3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46382" w14:textId="77777777" w:rsidR="00845E8C" w:rsidRPr="005D7D36" w:rsidRDefault="00845E8C" w:rsidP="00B207C5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A640A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F2CD076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546303D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540D1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48475A7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8A27EE2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A5747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35231AF5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DEC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750AE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873BC" w14:paraId="175C6AD1" w14:textId="77777777" w:rsidTr="005D7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EAD66" w14:textId="77777777" w:rsidR="00845E8C" w:rsidRPr="00230BCC" w:rsidRDefault="005D7D3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ED51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154D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1214F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777C60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8F54E83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1F279" w14:textId="77777777" w:rsidR="00845E8C" w:rsidRPr="005D7D36" w:rsidRDefault="005D7D36" w:rsidP="00B207C5">
            <w:pPr>
              <w:rPr>
                <w:lang w:val="fr-CH"/>
              </w:rPr>
            </w:pPr>
            <w:r w:rsidRPr="005D7D36">
              <w:rPr>
                <w:noProof/>
                <w:lang w:val="fr-CH"/>
              </w:rPr>
              <w:t>Parlamentarische Initiativen 1. Phase</w:t>
            </w:r>
          </w:p>
          <w:p w14:paraId="024FE19B" w14:textId="77777777" w:rsidR="00A873BC" w:rsidRPr="005D7D36" w:rsidRDefault="005D7D36" w:rsidP="00B207C5">
            <w:pPr>
              <w:rPr>
                <w:lang w:val="fr-CH"/>
              </w:rPr>
            </w:pPr>
            <w:r w:rsidRPr="005D7D36">
              <w:rPr>
                <w:noProof/>
                <w:lang w:val="fr-CH"/>
              </w:rPr>
              <w:t>Initiatives parlementaires 1re phase</w:t>
            </w:r>
          </w:p>
          <w:p w14:paraId="4D8E9C06" w14:textId="77777777" w:rsidR="00845E8C" w:rsidRPr="003C6844" w:rsidRDefault="005D7D36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46C2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6A4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759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2BC69" w14:textId="77777777" w:rsidR="00A873BC" w:rsidRPr="003C6844" w:rsidRDefault="005D7D3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92C8CF" w14:textId="77777777" w:rsidR="00A873B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2E7DAC" w14:textId="77777777" w:rsidR="00845E8C" w:rsidRPr="003C6844" w:rsidRDefault="005D7D3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80C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341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0857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873BC" w14:paraId="2A6CEEC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F7A85D4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3012380B" w14:textId="77777777" w:rsidR="00A873BC" w:rsidRDefault="00A873BC"/>
    <w:sectPr w:rsidR="00A873BC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517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D7D3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9FC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873BC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D9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57" TargetMode="External"/><Relationship Id="rId18" Type="http://schemas.openxmlformats.org/officeDocument/2006/relationships/hyperlink" Target="https://www.parlament.ch/de/ratsbetrieb/suche-curia-vista/geschaeft?AffairId=2013009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57" TargetMode="External"/><Relationship Id="rId17" Type="http://schemas.openxmlformats.org/officeDocument/2006/relationships/hyperlink" Target="https://www.parlament.ch/it/ratsbetrieb/suche-curia-vista/geschaeft?AffairId=201800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87" TargetMode="External"/><Relationship Id="rId20" Type="http://schemas.openxmlformats.org/officeDocument/2006/relationships/hyperlink" Target="https://www.parlament.ch/it/ratsbetrieb/suche-curia-vista/geschaeft?AffairId=201300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0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87" TargetMode="External"/><Relationship Id="rId10" Type="http://schemas.openxmlformats.org/officeDocument/2006/relationships/hyperlink" Target="https://www.parlament.ch/fr/ratsbetrieb/suche-curia-vista/geschaeft?AffairId=20190208" TargetMode="External"/><Relationship Id="rId19" Type="http://schemas.openxmlformats.org/officeDocument/2006/relationships/hyperlink" Target="https://www.parlament.ch/fr/ratsbetrieb/suche-curia-vista/geschaeft?AffairId=2013009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08" TargetMode="External"/><Relationship Id="rId14" Type="http://schemas.openxmlformats.org/officeDocument/2006/relationships/hyperlink" Target="https://www.parlament.ch/it/ratsbetrieb/suche-curia-vista/geschaeft?AffairId=201800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5-16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ée un document." ma:contentTypeScope="" ma:versionID="0c0edd0a05bce0a66163b048b34867f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2AD0C-480E-4A71-BEA6-EB81F4691A37}"/>
</file>

<file path=customXml/itemProps2.xml><?xml version="1.0" encoding="utf-8"?>
<ds:datastoreItem xmlns:ds="http://schemas.openxmlformats.org/officeDocument/2006/customXml" ds:itemID="{577861D0-1C32-47B8-A388-17B54957BB76}"/>
</file>

<file path=customXml/itemProps3.xml><?xml version="1.0" encoding="utf-8"?>
<ds:datastoreItem xmlns:ds="http://schemas.openxmlformats.org/officeDocument/2006/customXml" ds:itemID="{85F84913-6CF9-4B2B-8937-653F44602073}"/>
</file>

<file path=customXml/itemProps4.xml><?xml version="1.0" encoding="utf-8"?>
<ds:datastoreItem xmlns:ds="http://schemas.openxmlformats.org/officeDocument/2006/customXml" ds:itemID="{1C8A4E9A-464A-40F2-9F15-201A8CF93E80}"/>
</file>

<file path=customXml/itemProps5.xml><?xml version="1.0" encoding="utf-8"?>
<ds:datastoreItem xmlns:ds="http://schemas.openxmlformats.org/officeDocument/2006/customXml" ds:itemID="{509638FC-9136-47A7-BEC0-B9B65F353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684</Characters>
  <Application>Microsoft Office Word</Application>
  <DocSecurity>0</DocSecurity>
  <Lines>335</Lines>
  <Paragraphs>1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5-17T15:38:00Z</dcterms:created>
  <dcterms:modified xsi:type="dcterms:W3CDTF">2019-05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